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F951A3" w:rsidRDefault="000D26CD" w:rsidP="006D7ADB">
      <w:pPr>
        <w:jc w:val="center"/>
        <w:rPr>
          <w:rFonts w:cstheme="minorHAnsi"/>
          <w:b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OLE_LINK1"/>
      <w:r w:rsidRPr="00F951A3">
        <w:rPr>
          <w:rFonts w:cstheme="minorHAnsi"/>
          <w:b/>
          <w:sz w:val="24"/>
          <w:szCs w:val="24"/>
        </w:rPr>
        <w:t>Indicações - 13ª Sessão Ordinária de 2018</w:t>
      </w:r>
    </w:p>
    <w:bookmarkEnd w:id="0"/>
    <w:bookmarkEnd w:id="1"/>
    <w:bookmarkEnd w:id="2"/>
    <w:bookmarkEnd w:id="3"/>
    <w:p w:rsidR="006D7ADB" w:rsidRPr="00F951A3" w:rsidRDefault="006D7ADB" w:rsidP="006D7ADB">
      <w:pPr>
        <w:rPr>
          <w:rFonts w:cstheme="minorHAnsi"/>
          <w:sz w:val="24"/>
          <w:szCs w:val="24"/>
        </w:rPr>
      </w:pP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3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berto Letrista de Oliveir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“serviços de reposição de lâmpadas nas luminárias nas Ruas Cambará, Boqueirão, Orca, no Bairro Rancho Grande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3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berto Letrista de Oliveir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s para retirada de entulhos e limpeza do córrego, que percorre ao longo da Rua Bebedouro até onde desemboca na Avenida Eldorado, na Vila Gepina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0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berto Letrista de Oliveir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s para retirada de entulhos e limpeza de bueiros entre as Ruas Cabreúva e Lupércio, no Jardim Estaçã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1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parecida Barbosa da Silva Neve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limpeza de bueiro em frente ao número 360 da Rua Santos Dumont no Bairro da Vila Maria August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2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parecida Barbosa da Silva Neve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 de limpeza de bueiro em frente ao número 369 da Rua Tiradentes  no Bairro da Vila Maria August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3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parecida Barbosa da Silva Neve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 de tapa buracos por toda extensão  do Bairro Jardim  Santa Helena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4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utoria: </w:t>
      </w:r>
      <w:r w:rsidRPr="00F951A3">
        <w:rPr>
          <w:rFonts w:cstheme="minorHAnsi"/>
          <w:i/>
          <w:sz w:val="24"/>
          <w:szCs w:val="24"/>
        </w:rPr>
        <w:t>Aparecida Barbosa da Silva Neve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 xml:space="preserve">Solicitando ao Senhor Prefeito Municipal, serviço de tapa buracos por toda </w:t>
      </w:r>
      <w:r w:rsidR="00F951A3">
        <w:rPr>
          <w:rFonts w:cstheme="minorHAnsi"/>
          <w:i/>
          <w:sz w:val="24"/>
          <w:szCs w:val="24"/>
        </w:rPr>
        <w:t>e</w:t>
      </w:r>
      <w:r w:rsidRPr="00F951A3">
        <w:rPr>
          <w:rFonts w:cstheme="minorHAnsi"/>
          <w:i/>
          <w:sz w:val="24"/>
          <w:szCs w:val="24"/>
        </w:rPr>
        <w:t>xtensão  do Bairro Vila Gepina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5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que sejam realizados serviços de substituição de lâmpadas queimadas e implantação de braços com luminárias na Rua da Paz, no Bairro Quinta da Boa Vist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6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que sejam realizados serviços de manutenção e substituição de lâmpadas queimadas na Rua 20 de Novembro, no Bairro Quinta da Boa Vist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7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que sejam realizados serviços de tapa buracos nas seguintes vias: Estrada Antônio Cordeiro Rosa; Rua Antônio Cirilo dos Santos; Rua Serra Acaraí; Rua Serra da Cantareira;</w:t>
      </w:r>
      <w:r w:rsidRPr="00F951A3">
        <w:rPr>
          <w:rFonts w:cstheme="minorHAnsi"/>
          <w:i/>
          <w:sz w:val="24"/>
          <w:szCs w:val="24"/>
        </w:rPr>
        <w:tab/>
        <w:t>Rua Serra da Mantiqueira; Rua Serra da Seringa; Rua Serra das Furnas; Rua Serra do Espinhaço e Rua Serra do Norte, no Bairro Jardim Paineir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solicitando de Vossa Excelência, que sejam realizados serviços de tapa buracos em toda extensão das seguintes Ruas: Rua Serra do Paranapiacaba; Rua Serra do Piqueri; Rua Serra dos Aimorés; Rua Serra dos Carajás; Rua Serra dos Parecis; Rua Serra Dourado; Rua Serra Formosa; Rua Serra Maracaju; Rua Serra Pacaraima e Rua Serra São Jerônimo, no Bairro Jardim Paineir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4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lso Heraldo dos Rei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para que seja realizado o serviço de troca de lâmpada, na Rua Samarino entre os nº 40,50 e 84 A , localizada no Bairro Parque Scaffild I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0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lso Heraldo dos Rei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para que seja realizado o serviço de alteração e a devida Sinalização do sentido da Rua Uruguaiana, transformando-a em sentindo duplo do trecho que compreende a Avenida Ítalo Adami com a Rua Alegrete,  localizado no Bairro Jardim Gonçalves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1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lso Heraldo dos Rei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 xml:space="preserve">Solicitando ao Senhor Prefeito Municipal, para que seja realizado o serviço de </w:t>
      </w:r>
      <w:r w:rsidR="00F951A3">
        <w:rPr>
          <w:rFonts w:cstheme="minorHAnsi"/>
          <w:i/>
          <w:sz w:val="24"/>
          <w:szCs w:val="24"/>
        </w:rPr>
        <w:t>T</w:t>
      </w:r>
      <w:r w:rsidRPr="00F951A3">
        <w:rPr>
          <w:rFonts w:cstheme="minorHAnsi"/>
          <w:i/>
          <w:sz w:val="24"/>
          <w:szCs w:val="24"/>
        </w:rPr>
        <w:t>apa Buraco, na Rua Tibaji, localizada no Bairro Rancho Grande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2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lso Heraldo dos Rei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para que seja realizado o serviço de Tapa Buraco, por toda a extensão da Rua Santa Catarina,  localizada no Bairro Morro Branco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3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lso Heraldo dos Rei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para que seja realizado o serviço de Limpeza de Terreno, na Avenida Fernando Vasconcelos Rossi em frente ao altura do número 1.178,  localizada no Bairro Morro Branc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4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lso Heraldo dos Rei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para que seja realizado o serviço de Tapa Buraco, na Paranavaí, localizada no Bairro Vila Florindo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5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lio de Araúj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 xml:space="preserve">Solicitando ao Senhor Prefeito Municipal, sejam realizados serviços de pintura de sinalização de solo, de faixas de pedestres assim como a implantação de lombadas </w:t>
      </w:r>
      <w:r w:rsidRPr="00F951A3">
        <w:rPr>
          <w:rFonts w:cstheme="minorHAnsi"/>
          <w:i/>
          <w:sz w:val="24"/>
          <w:szCs w:val="24"/>
        </w:rPr>
        <w:lastRenderedPageBreak/>
        <w:t>no entorno do Conjunto Residencial Lebani, na Estrada do Campo Limpo, neste Município"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6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lio de Araúj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"Serviço de capinação, limpeza e desassoreamento do córrego do Una, na Rua do Córrego, no Bairro Parque São Pedro, neste Município"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7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lio de Araúj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jam realizados urgentes serviços visando a elevação da tampa do bueiro existente na Rua da Liberdade, defronte ao número 185, no Bairro Centro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 NA RUA ÁLVARES DE CARVALHO, NO BAIRRO JARDIM CAIUBY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5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 NO BAIRRO ESTAÇÃO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0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HORTO DO IPÊ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1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JARDIM ANIT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2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JARDIM FIORELO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3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JARDIM MIRAY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4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RECANTO MÔNIC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5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CAMBARÁ, NO BAIRRO JARDIM ARACARÉ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6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CAPÃO BONITO, NO BAIRRO VILA VIRGÍNI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7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EVALDO BRAGA, NO BAIRRO JARDIM SÃO MANOEL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GEREMOABO, NO BAIRRO JARDIM ALPES DE ITAQUÁ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6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LORENA, NO BAIRRO VILA MONTE BELO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0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MARÍLIA, NO BAIRRO VILA BARTIR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1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MIGUEL CAPUA, NO BAIRRO CHÁCARA DONA ESCOLÁSTIC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2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MOCOCA, NO BAIRRO JARDIM SANTA HELEN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3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OURO VERDE DE MINAS, NO BAIRRO PALMAS DE ITAQUÁ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4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PARAÍSO, NO BAIRRO QUINTA DA BOA VIST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5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 RUA SERRA DO TIBAJI, NO BAIRRO JARDIM IKES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6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S RUAS PANORAMA DOIS E PIRAJUÍ, NO BAIRRO JARDIM MARAGOGIPE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7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AS RUAS TAUBATÉ E JACAREÍ, NO BAIRRO JARDIM VALPARAÍSO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VILA SÃO CARLOS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7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Armando Tavares dos Santos Ne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 TROCA, MANUTENÇÃO E IMPLANTAÇÃO DE ILUMINAÇÃO, NO BAIRRO VILA SÔNIA, NESTE MUNICÍPIO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0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sar Diniz de Souz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serviços de RECUPERAÇÃO ASFÁLTICA (tapa-buracos), entre as RUAS SOCORRO E RUA SUZANO, em toda a extensão, no Bairro Vila Bartir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1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sar Diniz de Souz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serviços de RECUPERAÇÃO ASFÁLTICA (tapa-buracos), na RUA ESPERANÇA, altura do nº 800, no Bairro Quinta da Boa Vist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2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sar Diniz de Souz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serviços de RECUPERAÇÃO ASFÁLTICA (tapa-buracos), na RUA SERRA DO MAR, altura do nº 554, no Bairro Jardim Paineir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>Indicação Nº 883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sar Diniz de Souz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serviços de LIMPEZA E CAPINAÇÃO, localizada na ESTRADA DE SANTA ISABEL, defronte ao nº 765, no Bairro Vila Monte Belo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4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esar Diniz de Souz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serviços de TROCA DE LÂMPADAS, na RUA ITAÚNA, altura do nº 11, no Bairro Vila Virgini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5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lio de Araúj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realização de patrolamento e cascalhamento da Rua Serrana, no Bairro Chácara Coqueiro, neste Município"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6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lio de Araúj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s de tapa buracos e de recomposição asfáltica na Rua Pompéia, Rua Embu e Rua Marabá, no Bairro Jardim Santa Helena, neste Município"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7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dvando Ferreira de Jesu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, para que seja realizado o trabalho de Troca de Lâmpadas e Operação Tapa buracos, em toda a extensão do bairro Jardim Nicea e Jardim Louzad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que sejam realizados serviços de tapa buracos, na Rua Taiuva, no Bairro Jardim Maragogipe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8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Edson Rodrigues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a troca de lâmpadas na Rua Fortaleza de Minas altura do nº 105 – Bairro Jardim São Paulo - Itaquaquecetuba - SP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0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Valdir Ferreira da Silv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r. Prefeito urgentes providências, para que seja realizado serviços de tapa buraco capinação e limpeza, na Rua Jaguaribe em toda a sua extensão – Vila São Carlos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1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lgaciano Fernandes Almeid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 de “TAPA BURACOS” em toda a extensão da Rua Caçapava no Bairro Jardim Santa Helen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2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lgaciano Fernandes Almeid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 de capinagem e limpeza em toda a extensão da Rua Caçapava no Bairro Jardim Santa Helen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3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lgaciano Fernandes Almeid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 de “TAPA BURACOS” em toda a extensão da Rua Guarani no Bairro Vila São Carlos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4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lgaciano Fernandes Almeid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Serviço de “RECUPERAÇÃO ASFÁLTICA” em toda a extensão da Rua Nemésio Candido Gomes no Bairro Vila Zeferina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5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lgaciano Fernandes Almeid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 a implantação de redutor de velocidade (lombada) na Rua Londrina (ao lado da Expresso Car Funilaria e Pintura) no Bairro Jardim Luciana, neste Município.</w:t>
      </w:r>
    </w:p>
    <w:p w:rsidR="00F951A3" w:rsidRDefault="00F951A3" w:rsidP="006D7ADB">
      <w:pPr>
        <w:rPr>
          <w:rFonts w:cstheme="minorHAnsi"/>
          <w:b/>
          <w:sz w:val="24"/>
          <w:szCs w:val="24"/>
        </w:rPr>
      </w:pP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>Indicação Nº 896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que sejam realizados serviços de tapa buracos, em toda extensão da Rua Tabajara, no Bairro Jardim Maragogipe, neste Município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7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berto Carlos do Nascimento Ti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manutenção de Iluminação Pública no Bairro Cidade Nova Louzada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8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berto Carlos do Nascimento Tito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ao Senhor Prefeito Municipal, manutenção de iluminação pública no Bairro Jardim Nícea.</w:t>
      </w:r>
    </w:p>
    <w:p w:rsidR="000D26CD" w:rsidRPr="00F951A3" w:rsidRDefault="000D26CD" w:rsidP="006D7ADB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899/2018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0D26CD" w:rsidRPr="00F951A3" w:rsidRDefault="000D26CD" w:rsidP="006D7ADB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cstheme="minorHAnsi"/>
          <w:i/>
          <w:sz w:val="24"/>
          <w:szCs w:val="24"/>
        </w:rPr>
        <w:t>Solicitando do Senhor Prefeito Municipal, que sejam realizados serviço de limpeza e implantação de tubulação no córrego existente na Estrada do Rio Abaixo, na altura do n° 2715, no Bairro Rio Abaixo, neste Município.</w:t>
      </w:r>
    </w:p>
    <w:p w:rsidR="00F951A3" w:rsidRPr="00F951A3" w:rsidRDefault="00F951A3" w:rsidP="00F951A3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900/2018</w:t>
      </w:r>
    </w:p>
    <w:p w:rsidR="00F951A3" w:rsidRPr="00F951A3" w:rsidRDefault="00F951A3" w:rsidP="00F951A3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sz w:val="24"/>
          <w:szCs w:val="24"/>
        </w:rPr>
        <w:t>Valdir Ferreira da Silva</w:t>
      </w:r>
    </w:p>
    <w:p w:rsidR="00F951A3" w:rsidRPr="00F951A3" w:rsidRDefault="00F951A3" w:rsidP="00F951A3">
      <w:pPr>
        <w:rPr>
          <w:rFonts w:eastAsia="Times New Roman" w:cstheme="minorHAnsi"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eastAsia="Times New Roman" w:cstheme="minorHAnsi"/>
          <w:sz w:val="24"/>
          <w:szCs w:val="24"/>
        </w:rPr>
        <w:t>Solicitando ao Senhor Prefeito Municipal, urgentes providências, para que seja realizado serviços de tapa buraco e recomposição asfáltica  da Estrada de São Bento entre os números 694 e 888,  neste município.</w:t>
      </w:r>
    </w:p>
    <w:p w:rsidR="00F951A3" w:rsidRPr="00F951A3" w:rsidRDefault="00F951A3" w:rsidP="00F951A3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901/2018</w:t>
      </w:r>
    </w:p>
    <w:p w:rsidR="00F951A3" w:rsidRPr="00F951A3" w:rsidRDefault="00F951A3" w:rsidP="00F951A3">
      <w:pPr>
        <w:rPr>
          <w:rFonts w:cstheme="minorHAnsi"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Autoria</w:t>
      </w:r>
      <w:r w:rsidRPr="00F951A3">
        <w:rPr>
          <w:rFonts w:cstheme="minorHAnsi"/>
          <w:sz w:val="24"/>
          <w:szCs w:val="24"/>
        </w:rPr>
        <w:t>: David Ribeiro da Silva</w:t>
      </w:r>
    </w:p>
    <w:p w:rsidR="00F951A3" w:rsidRPr="00F951A3" w:rsidRDefault="00F951A3" w:rsidP="00F951A3">
      <w:pPr>
        <w:rPr>
          <w:rFonts w:eastAsia="Times New Roman" w:cstheme="minorHAnsi"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eastAsia="Times New Roman" w:cstheme="minorHAnsi"/>
          <w:sz w:val="24"/>
          <w:szCs w:val="24"/>
        </w:rPr>
        <w:t>Solicitando ao Senhor Prefeito Municipal,  para que seja feito o SERVIÇO DE TAPA BURACOS, por toda a extensão da Rua Fênix, localizado no Jardim Luciana, neste município.</w:t>
      </w:r>
    </w:p>
    <w:p w:rsidR="00F951A3" w:rsidRPr="00F951A3" w:rsidRDefault="00F951A3" w:rsidP="00F951A3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902/2018</w:t>
      </w:r>
    </w:p>
    <w:p w:rsidR="00F951A3" w:rsidRPr="00F951A3" w:rsidRDefault="00F951A3" w:rsidP="00F951A3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Roberto Carlos do Nascimento Tito</w:t>
      </w:r>
    </w:p>
    <w:p w:rsidR="00F951A3" w:rsidRPr="00F951A3" w:rsidRDefault="00F951A3" w:rsidP="00F23D2D">
      <w:pPr>
        <w:jc w:val="both"/>
        <w:rPr>
          <w:rFonts w:eastAsia="Times New Roman" w:cstheme="minorHAnsi"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F951A3">
        <w:rPr>
          <w:rFonts w:eastAsia="Times New Roman" w:cstheme="minorHAnsi"/>
          <w:sz w:val="24"/>
          <w:szCs w:val="24"/>
        </w:rPr>
        <w:t>Solicitando ao Senhor Prefeito Municipal, manutenção de iluminação pública  no Bairro Residencial Marengo Baixo.</w:t>
      </w:r>
    </w:p>
    <w:p w:rsidR="00F951A3" w:rsidRPr="00F951A3" w:rsidRDefault="00F951A3" w:rsidP="00F23D2D">
      <w:pPr>
        <w:jc w:val="both"/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903/2018</w:t>
      </w:r>
    </w:p>
    <w:p w:rsidR="00F951A3" w:rsidRPr="00F951A3" w:rsidRDefault="00F951A3" w:rsidP="00F23D2D">
      <w:pPr>
        <w:jc w:val="both"/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951A3">
        <w:rPr>
          <w:rFonts w:cstheme="minorHAnsi"/>
          <w:i/>
          <w:sz w:val="24"/>
          <w:szCs w:val="24"/>
        </w:rPr>
        <w:t>Carlos Alberto Santiago Gomes Barbosa</w:t>
      </w:r>
    </w:p>
    <w:p w:rsidR="00F951A3" w:rsidRDefault="00F951A3" w:rsidP="00F951A3">
      <w:pPr>
        <w:rPr>
          <w:rFonts w:eastAsia="Times New Roman" w:cstheme="minorHAnsi"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951A3">
        <w:rPr>
          <w:rFonts w:eastAsia="Times New Roman" w:cstheme="minorHAnsi"/>
          <w:sz w:val="24"/>
          <w:szCs w:val="24"/>
        </w:rPr>
        <w:t>Solicitando ao Senhor Prefeito Municipal, manutenção de iluminação pública no Bairro Residencial Marengo Alto.</w:t>
      </w:r>
    </w:p>
    <w:p w:rsidR="00F23D2D" w:rsidRPr="00F951A3" w:rsidRDefault="00F23D2D" w:rsidP="00F23D2D">
      <w:pPr>
        <w:rPr>
          <w:rFonts w:cstheme="minorHAnsi"/>
          <w:b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>Indicação Nº 90</w:t>
      </w:r>
      <w:r>
        <w:rPr>
          <w:rFonts w:cstheme="minorHAnsi"/>
          <w:b/>
          <w:sz w:val="24"/>
          <w:szCs w:val="24"/>
        </w:rPr>
        <w:t>4</w:t>
      </w:r>
      <w:r w:rsidRPr="00F951A3">
        <w:rPr>
          <w:rFonts w:cstheme="minorHAnsi"/>
          <w:b/>
          <w:sz w:val="24"/>
          <w:szCs w:val="24"/>
        </w:rPr>
        <w:t>/2018</w:t>
      </w:r>
    </w:p>
    <w:p w:rsidR="00F23D2D" w:rsidRPr="00F23D2D" w:rsidRDefault="00F23D2D" w:rsidP="00F23D2D">
      <w:pPr>
        <w:rPr>
          <w:rFonts w:cstheme="minorHAnsi"/>
          <w:i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utoria: </w:t>
      </w:r>
      <w:r w:rsidRPr="00F23D2D">
        <w:rPr>
          <w:rFonts w:cstheme="minorHAnsi"/>
          <w:sz w:val="24"/>
          <w:szCs w:val="24"/>
        </w:rPr>
        <w:t>David Ribeiro da Silva</w:t>
      </w:r>
    </w:p>
    <w:p w:rsidR="00F23D2D" w:rsidRPr="00F23D2D" w:rsidRDefault="00F23D2D" w:rsidP="00F23D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A3">
        <w:rPr>
          <w:rFonts w:cstheme="minorHAnsi"/>
          <w:b/>
          <w:sz w:val="24"/>
          <w:szCs w:val="24"/>
        </w:rPr>
        <w:t xml:space="preserve">Assunto: </w:t>
      </w:r>
      <w:r w:rsidRPr="00F23D2D">
        <w:rPr>
          <w:rFonts w:ascii="Times New Roman" w:eastAsia="Times New Roman" w:hAnsi="Times New Roman" w:cs="Times New Roman"/>
          <w:sz w:val="24"/>
          <w:szCs w:val="24"/>
        </w:rPr>
        <w:t>Solicitando ao Senhor Prefeito Municipal, providencias de máxima urgência para que seja feito a RECOMPOSIÇÃO ASFÁLTICA (Tapa Buracos) por toda a extensão da Rua Petrópolis, localizado na Vila São Roberto, neste município.</w:t>
      </w:r>
    </w:p>
    <w:p w:rsidR="00F23D2D" w:rsidRPr="00F951A3" w:rsidRDefault="00F23D2D" w:rsidP="00F23D2D">
      <w:pPr>
        <w:jc w:val="both"/>
        <w:rPr>
          <w:rFonts w:eastAsia="Times New Roman" w:cstheme="minorHAnsi"/>
          <w:sz w:val="24"/>
          <w:szCs w:val="24"/>
        </w:rPr>
      </w:pPr>
    </w:p>
    <w:p w:rsidR="00F23D2D" w:rsidRPr="00F951A3" w:rsidRDefault="00F23D2D" w:rsidP="00F23D2D">
      <w:pPr>
        <w:jc w:val="both"/>
        <w:rPr>
          <w:rFonts w:eastAsia="Times New Roman" w:cstheme="minorHAnsi"/>
          <w:sz w:val="24"/>
          <w:szCs w:val="24"/>
        </w:rPr>
      </w:pPr>
    </w:p>
    <w:sectPr w:rsidR="00F23D2D" w:rsidRPr="00F951A3" w:rsidSect="004F7DD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5CE" w:rsidRDefault="006925CE" w:rsidP="00F951A3">
      <w:pPr>
        <w:spacing w:after="0" w:line="240" w:lineRule="auto"/>
      </w:pPr>
      <w:r>
        <w:separator/>
      </w:r>
    </w:p>
  </w:endnote>
  <w:endnote w:type="continuationSeparator" w:id="1">
    <w:p w:rsidR="006925CE" w:rsidRDefault="006925CE" w:rsidP="00F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5CE" w:rsidRDefault="006925CE" w:rsidP="00F951A3">
      <w:pPr>
        <w:spacing w:after="0" w:line="240" w:lineRule="auto"/>
      </w:pPr>
      <w:r>
        <w:separator/>
      </w:r>
    </w:p>
  </w:footnote>
  <w:footnote w:type="continuationSeparator" w:id="1">
    <w:p w:rsidR="006925CE" w:rsidRDefault="006925CE" w:rsidP="00F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712454"/>
      <w:docPartObj>
        <w:docPartGallery w:val="Page Numbers (Top of Page)"/>
        <w:docPartUnique/>
      </w:docPartObj>
    </w:sdtPr>
    <w:sdtContent>
      <w:p w:rsidR="00F951A3" w:rsidRDefault="009D03B8">
        <w:pPr>
          <w:pStyle w:val="Cabealho"/>
          <w:jc w:val="right"/>
        </w:pPr>
        <w:fldSimple w:instr=" PAGE   \* MERGEFORMAT ">
          <w:r w:rsidR="007009A4">
            <w:rPr>
              <w:noProof/>
            </w:rPr>
            <w:t>10</w:t>
          </w:r>
        </w:fldSimple>
      </w:p>
    </w:sdtContent>
  </w:sdt>
  <w:p w:rsidR="00F951A3" w:rsidRDefault="00F951A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ADB"/>
    <w:rsid w:val="000102A7"/>
    <w:rsid w:val="000D26CD"/>
    <w:rsid w:val="004F7DDF"/>
    <w:rsid w:val="006925CE"/>
    <w:rsid w:val="006D7ADB"/>
    <w:rsid w:val="007009A4"/>
    <w:rsid w:val="009D03B8"/>
    <w:rsid w:val="00B62866"/>
    <w:rsid w:val="00E06435"/>
    <w:rsid w:val="00F23D2D"/>
    <w:rsid w:val="00F9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1A3"/>
  </w:style>
  <w:style w:type="paragraph" w:styleId="Rodap">
    <w:name w:val="footer"/>
    <w:basedOn w:val="Normal"/>
    <w:link w:val="RodapChar"/>
    <w:uiPriority w:val="99"/>
    <w:semiHidden/>
    <w:unhideWhenUsed/>
    <w:rsid w:val="00F95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5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FEFE-C368-4EE9-8EA5-F314622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4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cp:lastPrinted>2018-05-03T16:27:00Z</cp:lastPrinted>
  <dcterms:created xsi:type="dcterms:W3CDTF">2018-04-03T13:03:00Z</dcterms:created>
  <dcterms:modified xsi:type="dcterms:W3CDTF">2018-05-03T16:36:00Z</dcterms:modified>
</cp:coreProperties>
</file>